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64" w:rsidRPr="00C711BD" w:rsidRDefault="00A24D64" w:rsidP="00ED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DC3" w:rsidRDefault="00A04DC3" w:rsidP="00A04DC3">
      <w:pPr>
        <w:pStyle w:val="1"/>
        <w:pBdr>
          <w:bottom w:val="single" w:sz="6" w:space="0" w:color="D6DDB9"/>
        </w:pBdr>
        <w:shd w:val="clear" w:color="auto" w:fill="FFFFFF" w:themeFill="background1"/>
        <w:spacing w:before="0" w:beforeAutospacing="0" w:after="0" w:afterAutospacing="0"/>
        <w:ind w:left="113" w:right="150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Публичный отчет</w:t>
      </w:r>
    </w:p>
    <w:p w:rsidR="00A04DC3" w:rsidRDefault="00F62654" w:rsidP="00A04DC3">
      <w:pPr>
        <w:pStyle w:val="1"/>
        <w:pBdr>
          <w:bottom w:val="single" w:sz="6" w:space="0" w:color="D6DDB9"/>
        </w:pBdr>
        <w:shd w:val="clear" w:color="auto" w:fill="FFFFFF" w:themeFill="background1"/>
        <w:spacing w:before="0" w:beforeAutospacing="0" w:after="0" w:afterAutospacing="0"/>
        <w:ind w:left="113" w:right="150"/>
        <w:jc w:val="center"/>
        <w:rPr>
          <w:color w:val="262626" w:themeColor="text1" w:themeTint="D9"/>
          <w:sz w:val="28"/>
          <w:szCs w:val="28"/>
        </w:rPr>
      </w:pPr>
      <w:bookmarkStart w:id="0" w:name="_GoBack"/>
      <w:bookmarkEnd w:id="0"/>
      <w:r w:rsidRPr="00C711BD">
        <w:rPr>
          <w:color w:val="262626" w:themeColor="text1" w:themeTint="D9"/>
          <w:sz w:val="28"/>
          <w:szCs w:val="28"/>
        </w:rPr>
        <w:t xml:space="preserve"> </w:t>
      </w:r>
      <w:r w:rsidR="00ED0485" w:rsidRPr="00C711BD">
        <w:rPr>
          <w:color w:val="262626" w:themeColor="text1" w:themeTint="D9"/>
          <w:sz w:val="28"/>
          <w:szCs w:val="28"/>
        </w:rPr>
        <w:t>председателя</w:t>
      </w:r>
      <w:r w:rsidRPr="00C711BD">
        <w:rPr>
          <w:color w:val="262626" w:themeColor="text1" w:themeTint="D9"/>
          <w:sz w:val="28"/>
          <w:szCs w:val="28"/>
        </w:rPr>
        <w:t xml:space="preserve"> </w:t>
      </w:r>
      <w:r w:rsidR="00C711BD">
        <w:rPr>
          <w:color w:val="262626" w:themeColor="text1" w:themeTint="D9"/>
          <w:sz w:val="28"/>
          <w:szCs w:val="28"/>
        </w:rPr>
        <w:t>первичной профсоюзной организации</w:t>
      </w:r>
      <w:r w:rsidR="00A04DC3">
        <w:rPr>
          <w:color w:val="262626" w:themeColor="text1" w:themeTint="D9"/>
          <w:sz w:val="28"/>
          <w:szCs w:val="28"/>
        </w:rPr>
        <w:t xml:space="preserve"> </w:t>
      </w:r>
    </w:p>
    <w:p w:rsidR="00ED0485" w:rsidRPr="00C711BD" w:rsidRDefault="00A04DC3" w:rsidP="00A04DC3">
      <w:pPr>
        <w:pStyle w:val="1"/>
        <w:pBdr>
          <w:bottom w:val="single" w:sz="6" w:space="0" w:color="D6DDB9"/>
        </w:pBdr>
        <w:shd w:val="clear" w:color="auto" w:fill="FFFFFF" w:themeFill="background1"/>
        <w:spacing w:before="0" w:beforeAutospacing="0" w:after="0" w:afterAutospacing="0"/>
        <w:ind w:left="113" w:right="150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МКОУ </w:t>
      </w:r>
      <w:proofErr w:type="spellStart"/>
      <w:r>
        <w:rPr>
          <w:color w:val="262626" w:themeColor="text1" w:themeTint="D9"/>
          <w:sz w:val="28"/>
          <w:szCs w:val="28"/>
        </w:rPr>
        <w:t>Таловской</w:t>
      </w:r>
      <w:proofErr w:type="spellEnd"/>
      <w:r>
        <w:rPr>
          <w:color w:val="262626" w:themeColor="text1" w:themeTint="D9"/>
          <w:sz w:val="28"/>
          <w:szCs w:val="28"/>
        </w:rPr>
        <w:t xml:space="preserve"> СШ</w:t>
      </w:r>
    </w:p>
    <w:p w:rsidR="00ED0485" w:rsidRPr="00C711BD" w:rsidRDefault="00F02974" w:rsidP="00C711BD">
      <w:pPr>
        <w:pStyle w:val="1"/>
        <w:pBdr>
          <w:bottom w:val="single" w:sz="6" w:space="0" w:color="D6DDB9"/>
        </w:pBdr>
        <w:shd w:val="clear" w:color="auto" w:fill="FFFFFF" w:themeFill="background1"/>
        <w:spacing w:before="0" w:beforeAutospacing="0" w:after="0" w:afterAutospacing="0"/>
        <w:ind w:left="150" w:right="150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За 2025 год</w:t>
      </w:r>
    </w:p>
    <w:p w:rsidR="00F62654" w:rsidRPr="00C711BD" w:rsidRDefault="00F62654" w:rsidP="003039D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</w:t>
      </w:r>
      <w:r w:rsidR="00A24D64"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ша первичная профсоюзная организация служит повышению жизненного уровня работников, выступает гарантом социальной стабильности коллектива, развивает социальное партнерство с администрацией школы, решая вопросы путем конструктивного диалога в интересах работников. Главная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задача профсоюзного комитета - социальная защита членов профсоюза.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F62654" w:rsidRPr="00C711BD" w:rsidRDefault="00F62654" w:rsidP="003039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="00A24D6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офсоюз сегодня – это единственная организация, которая защищает социально – экономические права работников, добивается выполнения социальных гарантий, улучшает микроклимат в коллективе, поэтому </w:t>
      </w:r>
      <w:r w:rsidRPr="00C711B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девиз</w:t>
      </w:r>
      <w:r w:rsidRPr="00C711B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ашей первичной профсоюзной организации: «Что не сделает один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- сделаем вместе!». </w:t>
      </w:r>
      <w:r w:rsidRPr="00C711B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 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ша первичная профсоюзная организация является организацией Профсоюза работников народного образования и науки Российской Федерации, структурным звеном </w:t>
      </w:r>
      <w:proofErr w:type="spellStart"/>
      <w:r w:rsidR="000C0CB3"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мышинской</w:t>
      </w:r>
      <w:proofErr w:type="spellEnd"/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ной организации профсоюза, которая объединяет:  педагогических  работников  и обслуживающий персонал.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Мы хотим, чтобы все работники:  были объединены не только профессиональной деятельностью, но и досугом, чтобы коллектив участвовал в жизни каждого со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трудника, помогал решать проблемы, радовался и огорчался вместе с ним. Только в таком дружном коллективе есть место новым творческим начинаниям, профессиональному росту, прогрессивным идеям.  В коллективе, где профком и администрация школы заинтересованы в создании хороших условий труда для сотрудников, они будут чувствовать себя комфортно и уверенно.</w:t>
      </w:r>
    </w:p>
    <w:p w:rsidR="00D97410" w:rsidRPr="00C711BD" w:rsidRDefault="00F62654" w:rsidP="00A04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рофсоюзная организация в школе существует со дня </w:t>
      </w:r>
      <w:proofErr w:type="gramStart"/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снования</w:t>
      </w:r>
      <w:proofErr w:type="gramEnd"/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и не прекращала своей деятельности.  </w:t>
      </w:r>
      <w:r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На сегодняшний д</w:t>
      </w:r>
      <w:r w:rsidR="00ED0485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ень в нашей школе  работает   2</w:t>
      </w:r>
      <w:r w:rsidR="00067A14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0</w:t>
      </w:r>
      <w:r w:rsidR="003F3B77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человек</w:t>
      </w:r>
      <w:r w:rsidR="00ED0485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,  </w:t>
      </w:r>
      <w:r w:rsidR="000C0CB3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а   членов</w:t>
      </w:r>
      <w:r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первичной профсоюзно</w:t>
      </w:r>
      <w:r w:rsidR="00ED0485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й организации</w:t>
      </w:r>
      <w:r w:rsidR="000C0CB3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26 человек (из них</w:t>
      </w:r>
      <w:r w:rsidR="00A04DC3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4</w:t>
      </w:r>
      <w:r w:rsidR="000C0CB3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не работающих пенсионера)</w:t>
      </w:r>
      <w:r w:rsidR="00ED0485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, что составляет </w:t>
      </w:r>
      <w:r w:rsidR="00067A14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13</w:t>
      </w:r>
      <w:r w:rsidR="000C0CB3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0</w:t>
      </w:r>
      <w:r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%.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04D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2654" w:rsidRPr="00C711BD" w:rsidRDefault="00F62654" w:rsidP="00D97410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еятельность профсоюзного комитета   основывается на требованиях:</w:t>
      </w:r>
    </w:p>
    <w:p w:rsidR="00F62654" w:rsidRPr="00C711BD" w:rsidRDefault="00F62654" w:rsidP="003039D2">
      <w:pPr>
        <w:shd w:val="clear" w:color="auto" w:fill="FFFFFF" w:themeFill="background1"/>
        <w:spacing w:before="150"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- устава профсоюза работников народного образования и науки РФ;</w:t>
      </w:r>
    </w:p>
    <w:p w:rsidR="00F62654" w:rsidRPr="00C711BD" w:rsidRDefault="00F62654" w:rsidP="003039D2">
      <w:pPr>
        <w:shd w:val="clear" w:color="auto" w:fill="FFFFFF" w:themeFill="background1"/>
        <w:spacing w:before="150"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- положения о первичной профсоюзной организации;</w:t>
      </w:r>
    </w:p>
    <w:p w:rsidR="00F62654" w:rsidRPr="00C711BD" w:rsidRDefault="00F62654" w:rsidP="003039D2">
      <w:pPr>
        <w:shd w:val="clear" w:color="auto" w:fill="FFFFFF" w:themeFill="background1"/>
        <w:spacing w:before="150"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-коллективного договора;</w:t>
      </w:r>
    </w:p>
    <w:p w:rsidR="00F62654" w:rsidRPr="00C711BD" w:rsidRDefault="00A04DC3" w:rsidP="003039D2">
      <w:pPr>
        <w:shd w:val="clear" w:color="auto" w:fill="FFFFFF" w:themeFill="background1"/>
        <w:spacing w:before="150"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       Работа профкома заключается в представлении  и защите интересов трудящихся.  Отношения между администрацией и профсоюзной организацией строятся  на основе социального партнерства.</w:t>
      </w:r>
    </w:p>
    <w:p w:rsidR="00F62654" w:rsidRPr="00C711BD" w:rsidRDefault="00A24D64" w:rsidP="003039D2">
      <w:pPr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 целью регулирования тр</w:t>
      </w:r>
      <w:r w:rsidR="00D97410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удовых отношений 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03 ноября </w:t>
      </w:r>
      <w:r w:rsidR="00D97410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02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года был  заключен  коллективный договор между работодателем и профсоюзным комитетом, которы</w:t>
      </w:r>
      <w:r w:rsidR="00D97410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й  действует 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о 03 ноября</w:t>
      </w:r>
      <w:r w:rsidR="00D97410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202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5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года. Он  был заключен в соответствии с отраслевым соглашением  приоритетами </w:t>
      </w:r>
      <w:proofErr w:type="gramStart"/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торого</w:t>
      </w:r>
      <w:proofErr w:type="gramEnd"/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являются:</w:t>
      </w:r>
    </w:p>
    <w:p w:rsidR="00F62654" w:rsidRPr="00C711BD" w:rsidRDefault="00F62654" w:rsidP="003039D2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>Вопросы занятости, профессиональной подготовки и переподготовки педагогических кадров.</w:t>
      </w:r>
    </w:p>
    <w:p w:rsidR="00F62654" w:rsidRPr="00C711BD" w:rsidRDefault="00F62654" w:rsidP="003039D2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рганизация труда и  отдыха, режима  работы, улучшение условий и охраны труда, правила внутреннего трудового распорядка.</w:t>
      </w:r>
    </w:p>
    <w:p w:rsidR="00F62654" w:rsidRPr="00C711BD" w:rsidRDefault="00F62654" w:rsidP="003039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аши задачи и принципы:</w:t>
      </w:r>
    </w:p>
    <w:p w:rsidR="00F62654" w:rsidRPr="00C711BD" w:rsidRDefault="00F62654" w:rsidP="003039D2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действие повышению уровня жизни членов Профсоюза.</w:t>
      </w:r>
    </w:p>
    <w:p w:rsidR="00F62654" w:rsidRPr="00C711BD" w:rsidRDefault="00F62654" w:rsidP="003039D2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здание благоприятного психологического микроклимата, необходимого для поддержания эффективной работоспособности всех членов коллектива.</w:t>
      </w:r>
    </w:p>
    <w:p w:rsidR="00F62654" w:rsidRPr="00C711BD" w:rsidRDefault="00F62654" w:rsidP="003039D2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бота о здоровье и эмоциональном состоянии сотрудников, обеспечить право работника на здоровые и безопасные условия труда.</w:t>
      </w:r>
    </w:p>
    <w:p w:rsidR="00F62654" w:rsidRPr="00C711BD" w:rsidRDefault="00F62654" w:rsidP="003039D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е оставлены без внимания   неработающие  пенсионеры. Поздравляем  с праздниками,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юбилеями, 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приглашаем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на проводимые мероприятия.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7C11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</w:t>
      </w:r>
      <w:proofErr w:type="gramStart"/>
      <w:r w:rsidR="007C11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торые</w:t>
      </w:r>
      <w:proofErr w:type="gramEnd"/>
      <w:r w:rsidR="007C11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нечно редко кто приходит.</w:t>
      </w:r>
    </w:p>
    <w:p w:rsidR="007C110D" w:rsidRDefault="007C110D" w:rsidP="003039D2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A24D64" w:rsidRPr="00C711BD" w:rsidRDefault="00F62654" w:rsidP="003039D2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Члены профсоюза всегда  информированы обо всём, что делает райком профсоюзов работников народного образования.   Председатель профкома  посещает все семинары  председателей первичных профсоюзных организаций, на которых проходят встречи с правовыми инспекторами, уполномоченными по охране труда, юристами и т.д.  Все законодательные, нормативные акты доводятся до нашей профсоюзной организации. </w:t>
      </w:r>
    </w:p>
    <w:p w:rsidR="00F62654" w:rsidRPr="00C711BD" w:rsidRDefault="004E2728" w:rsidP="007C110D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62654"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</w:t>
      </w:r>
      <w:r w:rsidR="004F4EDF"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F62654" w:rsidRPr="00C711BD" w:rsidRDefault="00F62654" w:rsidP="003039D2">
      <w:pPr>
        <w:pStyle w:val="a5"/>
        <w:shd w:val="clear" w:color="auto" w:fill="FFFFFF"/>
        <w:spacing w:before="0" w:beforeAutospacing="0" w:after="0" w:line="276" w:lineRule="auto"/>
        <w:jc w:val="both"/>
        <w:rPr>
          <w:color w:val="262626" w:themeColor="text1" w:themeTint="D9"/>
          <w:sz w:val="28"/>
          <w:szCs w:val="28"/>
        </w:rPr>
      </w:pPr>
      <w:r w:rsidRPr="00C711BD">
        <w:rPr>
          <w:color w:val="262626" w:themeColor="text1" w:themeTint="D9"/>
          <w:sz w:val="28"/>
          <w:szCs w:val="28"/>
        </w:rPr>
        <w:t xml:space="preserve">       Охрана труда – одна из приоритетных задач в школе, где каждый отвечает за жизнь и здоровье детей. Администрация школы и  профком  решают  вопросы  техники безопасности совместными усилиями. Разработана техническая документация, контролируется температурный, осветительный режимы, выполнение санитарно-гигиенических норм. 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а на первом этаже помещены стенды с правилами поведения при пожарах, и другие правила безопасности жизнедеятельности. Заключено  соглашение по охране труда и ТБ между администрацией и профкомом, которое закрепляется в коллективном договоре. </w:t>
      </w:r>
    </w:p>
    <w:p w:rsidR="00F62654" w:rsidRPr="00C711BD" w:rsidRDefault="007C110D" w:rsidP="003039D2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432EA3" w:rsidRPr="00C711BD" w:rsidRDefault="00432EA3" w:rsidP="00432EA3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дним из основных направлений профкома школы является оздоровительная  работа сотрудников, так как хороший отдых способствует работоспособности и поднятию жизненного тонуса.     Также были  предложены туристические путевки, путевки в санаторий, но желающих поехать  у нас не было.     </w:t>
      </w:r>
    </w:p>
    <w:p w:rsidR="00432EA3" w:rsidRPr="00C711BD" w:rsidRDefault="00432EA3" w:rsidP="00432EA3">
      <w:pPr>
        <w:pStyle w:val="a5"/>
        <w:shd w:val="clear" w:color="auto" w:fill="FFFFFF"/>
        <w:spacing w:before="0" w:beforeAutospacing="0" w:after="0" w:line="276" w:lineRule="auto"/>
        <w:jc w:val="both"/>
        <w:rPr>
          <w:color w:val="262626" w:themeColor="text1" w:themeTint="D9"/>
          <w:sz w:val="28"/>
          <w:szCs w:val="28"/>
        </w:rPr>
      </w:pPr>
      <w:r w:rsidRPr="00C711BD">
        <w:rPr>
          <w:color w:val="262626" w:themeColor="text1" w:themeTint="D9"/>
          <w:sz w:val="28"/>
          <w:szCs w:val="28"/>
        </w:rPr>
        <w:t xml:space="preserve">  Многие приобрели </w:t>
      </w:r>
      <w:proofErr w:type="spellStart"/>
      <w:r w:rsidRPr="00C711BD">
        <w:rPr>
          <w:color w:val="262626" w:themeColor="text1" w:themeTint="D9"/>
          <w:sz w:val="28"/>
          <w:szCs w:val="28"/>
        </w:rPr>
        <w:t>профдисконт</w:t>
      </w:r>
      <w:proofErr w:type="spellEnd"/>
      <w:r w:rsidRPr="00C711BD">
        <w:rPr>
          <w:color w:val="262626" w:themeColor="text1" w:themeTint="D9"/>
          <w:sz w:val="28"/>
          <w:szCs w:val="28"/>
        </w:rPr>
        <w:t xml:space="preserve"> карты, которыми пользуются льготами.</w:t>
      </w:r>
    </w:p>
    <w:p w:rsidR="00432EA3" w:rsidRPr="00C711BD" w:rsidRDefault="00432EA3" w:rsidP="00432EA3">
      <w:pPr>
        <w:shd w:val="clear" w:color="auto" w:fill="FFFFFF" w:themeFill="background1"/>
        <w:spacing w:before="150"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Традиционными стали  праздники: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Новый год, 8 марта, День  матери, День Учителя, Окончание учебного года, 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также поздравление коллег с днем рождения. Праздники  проходили с  подготовленным сценарием, интересными играми. </w:t>
      </w:r>
      <w:r w:rsidR="003F3B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432EA3" w:rsidRPr="00C711BD" w:rsidRDefault="007C110D" w:rsidP="00432EA3">
      <w:pPr>
        <w:pStyle w:val="a5"/>
        <w:shd w:val="clear" w:color="auto" w:fill="FFFFFF"/>
        <w:spacing w:before="0" w:beforeAutospacing="0" w:after="0" w:line="276" w:lineRule="auto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lastRenderedPageBreak/>
        <w:t xml:space="preserve"> </w:t>
      </w:r>
    </w:p>
    <w:p w:rsidR="0093583A" w:rsidRDefault="00432EA3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Мы принимаем  активное участие  в районных, областных   конкурсах</w:t>
      </w:r>
      <w:r w:rsidR="003F3B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в спортивных</w:t>
      </w:r>
      <w:r w:rsidR="008638C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ероприятиях, где  </w:t>
      </w:r>
      <w:r w:rsidR="008638CE">
        <w:rPr>
          <w:rFonts w:ascii="Times New Roman" w:hAnsi="Times New Roman" w:cs="Times New Roman"/>
          <w:sz w:val="28"/>
          <w:szCs w:val="28"/>
        </w:rPr>
        <w:t xml:space="preserve">   были  награждены</w:t>
      </w:r>
      <w:r w:rsidRPr="007C110D">
        <w:rPr>
          <w:rFonts w:ascii="Times New Roman" w:hAnsi="Times New Roman" w:cs="Times New Roman"/>
          <w:sz w:val="28"/>
          <w:szCs w:val="28"/>
        </w:rPr>
        <w:t xml:space="preserve"> грамотами и   </w:t>
      </w:r>
      <w:r w:rsidR="008638CE">
        <w:rPr>
          <w:rFonts w:ascii="Times New Roman" w:hAnsi="Times New Roman" w:cs="Times New Roman"/>
          <w:sz w:val="28"/>
          <w:szCs w:val="28"/>
        </w:rPr>
        <w:t>денежной премией</w:t>
      </w:r>
      <w:r w:rsidRPr="007C110D">
        <w:rPr>
          <w:rFonts w:ascii="Times New Roman" w:hAnsi="Times New Roman" w:cs="Times New Roman"/>
          <w:sz w:val="28"/>
          <w:szCs w:val="28"/>
        </w:rPr>
        <w:t>.</w:t>
      </w:r>
    </w:p>
    <w:p w:rsidR="0093583A" w:rsidRDefault="00432EA3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7C11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93583A">
        <w:rPr>
          <w:rFonts w:ascii="Times New Roman" w:hAnsi="Times New Roman" w:cs="Times New Roman"/>
          <w:sz w:val="28"/>
          <w:szCs w:val="28"/>
        </w:rPr>
        <w:t xml:space="preserve">     </w:t>
      </w:r>
      <w:r w:rsidR="004979EE" w:rsidRPr="0093583A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наш коллектив оказывает </w:t>
      </w:r>
      <w:r w:rsidR="0093583A" w:rsidRPr="0093583A">
        <w:rPr>
          <w:rFonts w:ascii="Times New Roman" w:hAnsi="Times New Roman" w:cs="Times New Roman"/>
          <w:sz w:val="28"/>
          <w:szCs w:val="28"/>
        </w:rPr>
        <w:t>гуманитарную помощь участникам СВО.</w:t>
      </w:r>
    </w:p>
    <w:p w:rsidR="00460C9C" w:rsidRDefault="00432EA3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83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93583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</w:t>
      </w:r>
      <w:r w:rsidR="00460C9C" w:rsidRPr="00C711BD">
        <w:rPr>
          <w:rFonts w:ascii="Times New Roman" w:hAnsi="Times New Roman" w:cs="Times New Roman"/>
          <w:sz w:val="28"/>
          <w:szCs w:val="28"/>
        </w:rPr>
        <w:t>Хотелось бы поблагодарить всех членов профсоюзной организации, принимающих активное участие в культурных и спортивных мероприятиях школы</w:t>
      </w:r>
      <w:r w:rsidR="00E83E36">
        <w:rPr>
          <w:rFonts w:ascii="Times New Roman" w:hAnsi="Times New Roman" w:cs="Times New Roman"/>
          <w:sz w:val="28"/>
          <w:szCs w:val="28"/>
        </w:rPr>
        <w:t>.</w:t>
      </w:r>
    </w:p>
    <w:p w:rsidR="00700DB3" w:rsidRPr="00C711BD" w:rsidRDefault="00700DB3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EA3" w:rsidRDefault="00E83E36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="003F3B77">
        <w:rPr>
          <w:rFonts w:ascii="Times New Roman" w:hAnsi="Times New Roman" w:cs="Times New Roman"/>
          <w:sz w:val="28"/>
          <w:szCs w:val="28"/>
        </w:rPr>
        <w:t>Профсоюзному комитету,</w:t>
      </w:r>
      <w:r w:rsidR="00700DB3" w:rsidRPr="0093583A">
        <w:rPr>
          <w:rFonts w:ascii="Times New Roman" w:hAnsi="Times New Roman" w:cs="Times New Roman"/>
          <w:sz w:val="28"/>
          <w:szCs w:val="28"/>
        </w:rPr>
        <w:t xml:space="preserve"> предстоит поработать над отмеченными проблемами, постараться еще активнее заявить о себе, о роли первичной организации в жизни коллектива. Главными направлениями в этой работе,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 Мы с вами – коллектив, и часть нашей жизни проходит в этих стенах, поэтому какой она будет - наша жизнь здесь, зависит только от нас самих. </w:t>
      </w:r>
      <w:r w:rsidR="0027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83A" w:rsidRPr="00273AF3" w:rsidRDefault="00273AF3" w:rsidP="00432EA3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583A" w:rsidRPr="005E7DCA">
        <w:rPr>
          <w:rFonts w:ascii="Times New Roman" w:hAnsi="Times New Roman" w:cs="Times New Roman"/>
          <w:sz w:val="28"/>
          <w:szCs w:val="28"/>
          <w:u w:val="single"/>
        </w:rPr>
        <w:t>О недостатках.</w:t>
      </w:r>
      <w:r w:rsidR="0093583A" w:rsidRPr="00273AF3">
        <w:rPr>
          <w:rFonts w:ascii="Times New Roman" w:hAnsi="Times New Roman" w:cs="Times New Roman"/>
          <w:sz w:val="28"/>
          <w:szCs w:val="28"/>
        </w:rPr>
        <w:t xml:space="preserve"> </w:t>
      </w:r>
      <w:r w:rsidR="009870FC">
        <w:rPr>
          <w:rFonts w:ascii="Times New Roman" w:hAnsi="Times New Roman" w:cs="Times New Roman"/>
          <w:sz w:val="28"/>
          <w:szCs w:val="28"/>
        </w:rPr>
        <w:t xml:space="preserve"> </w:t>
      </w:r>
      <w:r w:rsidR="0093583A" w:rsidRPr="00273AF3"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 w:rsidR="009870FC">
        <w:rPr>
          <w:rFonts w:ascii="Times New Roman" w:hAnsi="Times New Roman" w:cs="Times New Roman"/>
          <w:sz w:val="28"/>
          <w:szCs w:val="28"/>
        </w:rPr>
        <w:t>не пользую</w:t>
      </w:r>
      <w:r w:rsidR="0093583A" w:rsidRPr="00273AF3">
        <w:rPr>
          <w:rFonts w:ascii="Times New Roman" w:hAnsi="Times New Roman" w:cs="Times New Roman"/>
          <w:sz w:val="28"/>
          <w:szCs w:val="28"/>
        </w:rPr>
        <w:t xml:space="preserve">тся спросом санаторно-курортное лечение по финансовым причинам, хотя необходимость такого лечения есть. Недостаточно уделяется внимания ветеранам педагогического труда, вышедшим на пенсию. Нужно поставить эту работу на должный уровень. </w:t>
      </w:r>
      <w:r w:rsidR="00075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1BD" w:rsidRPr="00C711BD" w:rsidRDefault="00F62654" w:rsidP="003039D2">
      <w:pPr>
        <w:pStyle w:val="a5"/>
        <w:shd w:val="clear" w:color="auto" w:fill="F9F8EF"/>
        <w:spacing w:before="90" w:beforeAutospacing="0" w:after="0" w:line="276" w:lineRule="auto"/>
        <w:ind w:left="4"/>
        <w:jc w:val="both"/>
        <w:rPr>
          <w:color w:val="262626" w:themeColor="text1" w:themeTint="D9"/>
          <w:sz w:val="28"/>
          <w:szCs w:val="28"/>
        </w:rPr>
      </w:pPr>
      <w:r w:rsidRPr="00C711BD">
        <w:rPr>
          <w:color w:val="262626" w:themeColor="text1" w:themeTint="D9"/>
          <w:sz w:val="28"/>
          <w:szCs w:val="28"/>
        </w:rPr>
        <w:t xml:space="preserve"> </w:t>
      </w:r>
      <w:r w:rsidR="00ED0485" w:rsidRPr="00C711BD">
        <w:rPr>
          <w:color w:val="262626" w:themeColor="text1" w:themeTint="D9"/>
          <w:sz w:val="28"/>
          <w:szCs w:val="28"/>
        </w:rPr>
        <w:t xml:space="preserve">     </w:t>
      </w:r>
      <w:r w:rsidR="00460C9C" w:rsidRPr="00C711BD">
        <w:rPr>
          <w:color w:val="262626" w:themeColor="text1" w:themeTint="D9"/>
          <w:sz w:val="28"/>
          <w:szCs w:val="28"/>
        </w:rPr>
        <w:t xml:space="preserve"> </w:t>
      </w:r>
      <w:r w:rsidR="00432EA3" w:rsidRPr="00C711BD">
        <w:rPr>
          <w:color w:val="262626" w:themeColor="text1" w:themeTint="D9"/>
          <w:sz w:val="28"/>
          <w:szCs w:val="28"/>
        </w:rPr>
        <w:t xml:space="preserve"> </w:t>
      </w:r>
      <w:r w:rsidRPr="00C711BD">
        <w:rPr>
          <w:color w:val="262626" w:themeColor="text1" w:themeTint="D9"/>
          <w:sz w:val="28"/>
          <w:szCs w:val="28"/>
        </w:rPr>
        <w:t xml:space="preserve">Работы в профсоюзной организации много, часто незаметной. Казалось бы,  всегда делалось, и будет делаться. Но необходимо уважительное отношение не только друг к другу, но и к труду других людей. </w:t>
      </w:r>
    </w:p>
    <w:p w:rsidR="00C711BD" w:rsidRPr="00C711BD" w:rsidRDefault="009870FC" w:rsidP="003039D2">
      <w:pPr>
        <w:pStyle w:val="a5"/>
        <w:shd w:val="clear" w:color="auto" w:fill="F9F8EF"/>
        <w:spacing w:before="90" w:beforeAutospacing="0" w:after="0" w:line="276" w:lineRule="auto"/>
        <w:ind w:left="4"/>
        <w:jc w:val="both"/>
        <w:rPr>
          <w:sz w:val="28"/>
          <w:szCs w:val="28"/>
        </w:rPr>
      </w:pPr>
      <w:r>
        <w:rPr>
          <w:rStyle w:val="apple-style-span"/>
          <w:color w:val="262626" w:themeColor="text1" w:themeTint="D9"/>
          <w:sz w:val="28"/>
          <w:szCs w:val="28"/>
        </w:rPr>
        <w:t xml:space="preserve"> </w:t>
      </w:r>
      <w:r w:rsidR="00460C9C" w:rsidRPr="00C711BD">
        <w:rPr>
          <w:sz w:val="28"/>
          <w:szCs w:val="28"/>
        </w:rPr>
        <w:t xml:space="preserve">Я заканчиваю свое выступление такими словами: 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В жизни много хлопот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Надо думать, стремиться и верить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И не ждать, что для всех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К счастью откроются двери.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Выше нос и не трусь,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Коль стремишься к намеченной цели,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Знай, что есть профсоюз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Он поддержит, поймет и оценит.</w:t>
      </w:r>
    </w:p>
    <w:p w:rsidR="00A869C4" w:rsidRPr="00C711BD" w:rsidRDefault="00C711BD" w:rsidP="003039D2">
      <w:pPr>
        <w:pStyle w:val="a5"/>
        <w:shd w:val="clear" w:color="auto" w:fill="F9F8EF"/>
        <w:spacing w:before="90" w:beforeAutospacing="0" w:after="0" w:line="276" w:lineRule="auto"/>
        <w:ind w:left="4"/>
        <w:jc w:val="both"/>
        <w:rPr>
          <w:color w:val="262626" w:themeColor="text1" w:themeTint="D9"/>
          <w:sz w:val="28"/>
          <w:szCs w:val="28"/>
        </w:rPr>
      </w:pPr>
      <w:r w:rsidRPr="00C711BD">
        <w:rPr>
          <w:sz w:val="28"/>
          <w:szCs w:val="28"/>
        </w:rPr>
        <w:t xml:space="preserve"> </w:t>
      </w:r>
      <w:r w:rsidR="00F62654" w:rsidRPr="00C711BD">
        <w:rPr>
          <w:color w:val="262626" w:themeColor="text1" w:themeTint="D9"/>
          <w:sz w:val="28"/>
          <w:szCs w:val="28"/>
        </w:rPr>
        <w:t>Спасибо всем за внимание.</w:t>
      </w:r>
    </w:p>
    <w:p w:rsidR="000B71B2" w:rsidRPr="00C711BD" w:rsidRDefault="000B71B2" w:rsidP="00F041D4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     Председатель первичной профсо</w:t>
      </w:r>
      <w:r w:rsidR="00A24D6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юзной организации: </w:t>
      </w:r>
      <w:r w:rsidR="00D246D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ирюхина А.А.</w:t>
      </w:r>
      <w:r w:rsidR="00A24D6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0B71B2" w:rsidRPr="00C711BD" w:rsidRDefault="000B71B2" w:rsidP="000B71B2">
      <w:pPr>
        <w:rPr>
          <w:rFonts w:ascii="Times New Roman" w:hAnsi="Times New Roman" w:cs="Times New Roman"/>
          <w:sz w:val="28"/>
          <w:szCs w:val="28"/>
        </w:rPr>
      </w:pPr>
    </w:p>
    <w:p w:rsidR="00C711BD" w:rsidRPr="00C711BD" w:rsidRDefault="00C711BD">
      <w:pPr>
        <w:rPr>
          <w:rFonts w:ascii="Times New Roman" w:hAnsi="Times New Roman" w:cs="Times New Roman"/>
          <w:sz w:val="28"/>
          <w:szCs w:val="28"/>
        </w:rPr>
      </w:pPr>
    </w:p>
    <w:sectPr w:rsidR="00C711BD" w:rsidRPr="00C711BD" w:rsidSect="00F041D4">
      <w:footerReference w:type="default" r:id="rId9"/>
      <w:pgSz w:w="11906" w:h="16838"/>
      <w:pgMar w:top="142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E0" w:rsidRDefault="003562E0" w:rsidP="00055DF2">
      <w:pPr>
        <w:spacing w:after="0" w:line="240" w:lineRule="auto"/>
      </w:pPr>
      <w:r>
        <w:separator/>
      </w:r>
    </w:p>
  </w:endnote>
  <w:endnote w:type="continuationSeparator" w:id="0">
    <w:p w:rsidR="003562E0" w:rsidRDefault="003562E0" w:rsidP="0005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332806"/>
      <w:docPartObj>
        <w:docPartGallery w:val="Page Numbers (Bottom of Page)"/>
        <w:docPartUnique/>
      </w:docPartObj>
    </w:sdtPr>
    <w:sdtEndPr/>
    <w:sdtContent>
      <w:p w:rsidR="001655C7" w:rsidRDefault="00F614F6">
        <w:pPr>
          <w:pStyle w:val="a9"/>
          <w:jc w:val="right"/>
        </w:pPr>
        <w:r>
          <w:fldChar w:fldCharType="begin"/>
        </w:r>
        <w:r w:rsidR="001655C7">
          <w:instrText>PAGE   \* MERGEFORMAT</w:instrText>
        </w:r>
        <w:r>
          <w:fldChar w:fldCharType="separate"/>
        </w:r>
        <w:r w:rsidR="00F02974">
          <w:rPr>
            <w:noProof/>
          </w:rPr>
          <w:t>3</w:t>
        </w:r>
        <w:r>
          <w:fldChar w:fldCharType="end"/>
        </w:r>
      </w:p>
    </w:sdtContent>
  </w:sdt>
  <w:p w:rsidR="001655C7" w:rsidRDefault="001655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E0" w:rsidRDefault="003562E0" w:rsidP="00055DF2">
      <w:pPr>
        <w:spacing w:after="0" w:line="240" w:lineRule="auto"/>
      </w:pPr>
      <w:r>
        <w:separator/>
      </w:r>
    </w:p>
  </w:footnote>
  <w:footnote w:type="continuationSeparator" w:id="0">
    <w:p w:rsidR="003562E0" w:rsidRDefault="003562E0" w:rsidP="0005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1B3A"/>
    <w:multiLevelType w:val="multilevel"/>
    <w:tmpl w:val="721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867E5"/>
    <w:multiLevelType w:val="hybridMultilevel"/>
    <w:tmpl w:val="7BF0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577B"/>
    <w:multiLevelType w:val="hybridMultilevel"/>
    <w:tmpl w:val="A72478B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2323C26"/>
    <w:multiLevelType w:val="hybridMultilevel"/>
    <w:tmpl w:val="E7E8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4193"/>
    <w:multiLevelType w:val="multilevel"/>
    <w:tmpl w:val="AFA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86C77"/>
    <w:multiLevelType w:val="multilevel"/>
    <w:tmpl w:val="D10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C6F62"/>
    <w:multiLevelType w:val="hybridMultilevel"/>
    <w:tmpl w:val="2018A2C8"/>
    <w:lvl w:ilvl="0" w:tplc="73DACB48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>
    <w:nsid w:val="266247BB"/>
    <w:multiLevelType w:val="multilevel"/>
    <w:tmpl w:val="7422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151D4"/>
    <w:multiLevelType w:val="multilevel"/>
    <w:tmpl w:val="0CDC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A326B"/>
    <w:multiLevelType w:val="multilevel"/>
    <w:tmpl w:val="F368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47D36"/>
    <w:multiLevelType w:val="hybridMultilevel"/>
    <w:tmpl w:val="F81C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353E9"/>
    <w:multiLevelType w:val="hybridMultilevel"/>
    <w:tmpl w:val="C958AD1C"/>
    <w:lvl w:ilvl="0" w:tplc="73B68E9E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2">
    <w:nsid w:val="53E717E6"/>
    <w:multiLevelType w:val="hybridMultilevel"/>
    <w:tmpl w:val="3982ACE2"/>
    <w:lvl w:ilvl="0" w:tplc="07AA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B20CD"/>
    <w:multiLevelType w:val="hybridMultilevel"/>
    <w:tmpl w:val="3A5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846DB"/>
    <w:multiLevelType w:val="hybridMultilevel"/>
    <w:tmpl w:val="61B8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2152"/>
    <w:multiLevelType w:val="multilevel"/>
    <w:tmpl w:val="151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F5F37"/>
    <w:multiLevelType w:val="hybridMultilevel"/>
    <w:tmpl w:val="5E88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620DF"/>
    <w:multiLevelType w:val="hybridMultilevel"/>
    <w:tmpl w:val="1B96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356E4"/>
    <w:multiLevelType w:val="multilevel"/>
    <w:tmpl w:val="5C58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E2242"/>
    <w:multiLevelType w:val="multilevel"/>
    <w:tmpl w:val="CCC4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0616D"/>
    <w:multiLevelType w:val="multilevel"/>
    <w:tmpl w:val="9C8C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C46E3A"/>
    <w:multiLevelType w:val="multilevel"/>
    <w:tmpl w:val="E52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0527F4"/>
    <w:multiLevelType w:val="multilevel"/>
    <w:tmpl w:val="062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E5DDA"/>
    <w:multiLevelType w:val="hybridMultilevel"/>
    <w:tmpl w:val="164EF12A"/>
    <w:lvl w:ilvl="0" w:tplc="193440DE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4">
    <w:nsid w:val="75091E1E"/>
    <w:multiLevelType w:val="multilevel"/>
    <w:tmpl w:val="D524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964E1"/>
    <w:multiLevelType w:val="multilevel"/>
    <w:tmpl w:val="E17C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6"/>
  </w:num>
  <w:num w:numId="5">
    <w:abstractNumId w:val="3"/>
  </w:num>
  <w:num w:numId="6">
    <w:abstractNumId w:val="10"/>
  </w:num>
  <w:num w:numId="7">
    <w:abstractNumId w:val="14"/>
  </w:num>
  <w:num w:numId="8">
    <w:abstractNumId w:val="17"/>
  </w:num>
  <w:num w:numId="9">
    <w:abstractNumId w:val="13"/>
  </w:num>
  <w:num w:numId="10">
    <w:abstractNumId w:val="20"/>
  </w:num>
  <w:num w:numId="11">
    <w:abstractNumId w:val="21"/>
  </w:num>
  <w:num w:numId="12">
    <w:abstractNumId w:val="19"/>
  </w:num>
  <w:num w:numId="13">
    <w:abstractNumId w:val="15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22"/>
  </w:num>
  <w:num w:numId="19">
    <w:abstractNumId w:val="18"/>
  </w:num>
  <w:num w:numId="20">
    <w:abstractNumId w:val="0"/>
  </w:num>
  <w:num w:numId="21">
    <w:abstractNumId w:val="11"/>
  </w:num>
  <w:num w:numId="22">
    <w:abstractNumId w:val="23"/>
  </w:num>
  <w:num w:numId="23">
    <w:abstractNumId w:val="6"/>
  </w:num>
  <w:num w:numId="24">
    <w:abstractNumId w:val="7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FE8"/>
    <w:rsid w:val="000146A3"/>
    <w:rsid w:val="000156C9"/>
    <w:rsid w:val="0001730D"/>
    <w:rsid w:val="00043E47"/>
    <w:rsid w:val="0004506C"/>
    <w:rsid w:val="00055DF2"/>
    <w:rsid w:val="00067A14"/>
    <w:rsid w:val="0007524C"/>
    <w:rsid w:val="00084DAB"/>
    <w:rsid w:val="000A3182"/>
    <w:rsid w:val="000B33ED"/>
    <w:rsid w:val="000B71B2"/>
    <w:rsid w:val="000C0CB3"/>
    <w:rsid w:val="000C2D1E"/>
    <w:rsid w:val="000E3CA9"/>
    <w:rsid w:val="001032D7"/>
    <w:rsid w:val="00117B62"/>
    <w:rsid w:val="00120313"/>
    <w:rsid w:val="00141BEB"/>
    <w:rsid w:val="00162588"/>
    <w:rsid w:val="001655C7"/>
    <w:rsid w:val="0016760B"/>
    <w:rsid w:val="001C74BE"/>
    <w:rsid w:val="001D4899"/>
    <w:rsid w:val="001E0436"/>
    <w:rsid w:val="001F0C9A"/>
    <w:rsid w:val="001F308A"/>
    <w:rsid w:val="00227EC2"/>
    <w:rsid w:val="00252D8E"/>
    <w:rsid w:val="00271F50"/>
    <w:rsid w:val="00273AF3"/>
    <w:rsid w:val="00286C0B"/>
    <w:rsid w:val="00296C9F"/>
    <w:rsid w:val="002A035D"/>
    <w:rsid w:val="002F53E3"/>
    <w:rsid w:val="003039D2"/>
    <w:rsid w:val="00307673"/>
    <w:rsid w:val="0031365A"/>
    <w:rsid w:val="003562E0"/>
    <w:rsid w:val="00387EA2"/>
    <w:rsid w:val="003938FB"/>
    <w:rsid w:val="003F3B77"/>
    <w:rsid w:val="0040049F"/>
    <w:rsid w:val="00432EA3"/>
    <w:rsid w:val="00442641"/>
    <w:rsid w:val="0045746E"/>
    <w:rsid w:val="00460C9C"/>
    <w:rsid w:val="00466B48"/>
    <w:rsid w:val="00491E6B"/>
    <w:rsid w:val="00492D19"/>
    <w:rsid w:val="004961A0"/>
    <w:rsid w:val="004979EE"/>
    <w:rsid w:val="004B5660"/>
    <w:rsid w:val="004C3E7F"/>
    <w:rsid w:val="004C7AB2"/>
    <w:rsid w:val="004E2728"/>
    <w:rsid w:val="004E2DC0"/>
    <w:rsid w:val="004E7383"/>
    <w:rsid w:val="004F4EDF"/>
    <w:rsid w:val="00514629"/>
    <w:rsid w:val="00524239"/>
    <w:rsid w:val="00526D1B"/>
    <w:rsid w:val="00536E38"/>
    <w:rsid w:val="005A543D"/>
    <w:rsid w:val="005C2657"/>
    <w:rsid w:val="005E6256"/>
    <w:rsid w:val="005E7DCA"/>
    <w:rsid w:val="005E7EEE"/>
    <w:rsid w:val="005F0AC1"/>
    <w:rsid w:val="005F6FB8"/>
    <w:rsid w:val="00607DD6"/>
    <w:rsid w:val="00633F3B"/>
    <w:rsid w:val="00653E00"/>
    <w:rsid w:val="006542B1"/>
    <w:rsid w:val="00655D8E"/>
    <w:rsid w:val="00663F03"/>
    <w:rsid w:val="006A4B76"/>
    <w:rsid w:val="006B7245"/>
    <w:rsid w:val="006D16F2"/>
    <w:rsid w:val="006D469D"/>
    <w:rsid w:val="00700DB3"/>
    <w:rsid w:val="007022FE"/>
    <w:rsid w:val="00737E1E"/>
    <w:rsid w:val="00770C8F"/>
    <w:rsid w:val="007931D8"/>
    <w:rsid w:val="007A0AD9"/>
    <w:rsid w:val="007B344E"/>
    <w:rsid w:val="007C110D"/>
    <w:rsid w:val="007D1654"/>
    <w:rsid w:val="007D5DB1"/>
    <w:rsid w:val="007F30A7"/>
    <w:rsid w:val="00856680"/>
    <w:rsid w:val="008638CE"/>
    <w:rsid w:val="008677A8"/>
    <w:rsid w:val="008A4DD3"/>
    <w:rsid w:val="008B430D"/>
    <w:rsid w:val="008B4B70"/>
    <w:rsid w:val="008F03D2"/>
    <w:rsid w:val="008F3E71"/>
    <w:rsid w:val="008F4D1C"/>
    <w:rsid w:val="00925DDF"/>
    <w:rsid w:val="0093583A"/>
    <w:rsid w:val="0094089A"/>
    <w:rsid w:val="00941461"/>
    <w:rsid w:val="00954CBF"/>
    <w:rsid w:val="00983CA9"/>
    <w:rsid w:val="009870FC"/>
    <w:rsid w:val="009A0C00"/>
    <w:rsid w:val="009A2BE3"/>
    <w:rsid w:val="00A00F52"/>
    <w:rsid w:val="00A04DC3"/>
    <w:rsid w:val="00A24D64"/>
    <w:rsid w:val="00A251F3"/>
    <w:rsid w:val="00A52D07"/>
    <w:rsid w:val="00A76E27"/>
    <w:rsid w:val="00A8008D"/>
    <w:rsid w:val="00A869C4"/>
    <w:rsid w:val="00AC2B79"/>
    <w:rsid w:val="00AD2CDC"/>
    <w:rsid w:val="00AD6AC7"/>
    <w:rsid w:val="00AE5291"/>
    <w:rsid w:val="00AF58F4"/>
    <w:rsid w:val="00AF6EBB"/>
    <w:rsid w:val="00B1177B"/>
    <w:rsid w:val="00B244CD"/>
    <w:rsid w:val="00B81891"/>
    <w:rsid w:val="00BA7DEE"/>
    <w:rsid w:val="00BD20ED"/>
    <w:rsid w:val="00C0299E"/>
    <w:rsid w:val="00C10DC4"/>
    <w:rsid w:val="00C17E44"/>
    <w:rsid w:val="00C210AF"/>
    <w:rsid w:val="00C21D4F"/>
    <w:rsid w:val="00C3151F"/>
    <w:rsid w:val="00C55B5B"/>
    <w:rsid w:val="00C61DF3"/>
    <w:rsid w:val="00C63C45"/>
    <w:rsid w:val="00C63FE8"/>
    <w:rsid w:val="00C711BD"/>
    <w:rsid w:val="00C81189"/>
    <w:rsid w:val="00C90033"/>
    <w:rsid w:val="00CB220C"/>
    <w:rsid w:val="00CE267A"/>
    <w:rsid w:val="00CF746D"/>
    <w:rsid w:val="00D218BE"/>
    <w:rsid w:val="00D246D4"/>
    <w:rsid w:val="00D3792D"/>
    <w:rsid w:val="00D42047"/>
    <w:rsid w:val="00D43C8D"/>
    <w:rsid w:val="00D52C06"/>
    <w:rsid w:val="00D71470"/>
    <w:rsid w:val="00D85E4E"/>
    <w:rsid w:val="00D97410"/>
    <w:rsid w:val="00DB56BD"/>
    <w:rsid w:val="00DE13D0"/>
    <w:rsid w:val="00DF266B"/>
    <w:rsid w:val="00E166BD"/>
    <w:rsid w:val="00E34A6D"/>
    <w:rsid w:val="00E36751"/>
    <w:rsid w:val="00E37C17"/>
    <w:rsid w:val="00E4097E"/>
    <w:rsid w:val="00E540F4"/>
    <w:rsid w:val="00E61FF8"/>
    <w:rsid w:val="00E82DD0"/>
    <w:rsid w:val="00E83E36"/>
    <w:rsid w:val="00ED0485"/>
    <w:rsid w:val="00EE6082"/>
    <w:rsid w:val="00F02974"/>
    <w:rsid w:val="00F041D4"/>
    <w:rsid w:val="00F13169"/>
    <w:rsid w:val="00F34EF4"/>
    <w:rsid w:val="00F614F6"/>
    <w:rsid w:val="00F62654"/>
    <w:rsid w:val="00FC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F"/>
  </w:style>
  <w:style w:type="paragraph" w:styleId="1">
    <w:name w:val="heading 1"/>
    <w:basedOn w:val="a"/>
    <w:link w:val="10"/>
    <w:uiPriority w:val="9"/>
    <w:qFormat/>
    <w:rsid w:val="00084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F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3F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52C0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5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DF2"/>
  </w:style>
  <w:style w:type="paragraph" w:styleId="a9">
    <w:name w:val="footer"/>
    <w:basedOn w:val="a"/>
    <w:link w:val="aa"/>
    <w:uiPriority w:val="99"/>
    <w:unhideWhenUsed/>
    <w:rsid w:val="0005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DF2"/>
  </w:style>
  <w:style w:type="character" w:customStyle="1" w:styleId="apple-converted-space">
    <w:name w:val="apple-converted-space"/>
    <w:basedOn w:val="a0"/>
    <w:rsid w:val="00A52D07"/>
  </w:style>
  <w:style w:type="character" w:styleId="ab">
    <w:name w:val="Hyperlink"/>
    <w:basedOn w:val="a0"/>
    <w:uiPriority w:val="99"/>
    <w:semiHidden/>
    <w:unhideWhenUsed/>
    <w:rsid w:val="00A52D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4097E"/>
    <w:pPr>
      <w:ind w:left="720"/>
      <w:contextualSpacing/>
    </w:pPr>
  </w:style>
  <w:style w:type="paragraph" w:customStyle="1" w:styleId="ad">
    <w:name w:val="Содержимое таблицы"/>
    <w:basedOn w:val="a"/>
    <w:rsid w:val="00E409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4D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084DAB"/>
    <w:rPr>
      <w:b/>
      <w:bCs/>
    </w:rPr>
  </w:style>
  <w:style w:type="character" w:styleId="af">
    <w:name w:val="Emphasis"/>
    <w:basedOn w:val="a0"/>
    <w:uiPriority w:val="20"/>
    <w:qFormat/>
    <w:rsid w:val="00084DAB"/>
    <w:rPr>
      <w:i/>
      <w:iCs/>
    </w:rPr>
  </w:style>
  <w:style w:type="character" w:customStyle="1" w:styleId="apple-style-span">
    <w:name w:val="apple-style-span"/>
    <w:basedOn w:val="a0"/>
    <w:rsid w:val="000B71B2"/>
  </w:style>
  <w:style w:type="paragraph" w:customStyle="1" w:styleId="LTTitel">
    <w:name w:val="???????~LT~Titel"/>
    <w:uiPriority w:val="99"/>
    <w:rsid w:val="00C61DF3"/>
    <w:pPr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af0">
    <w:name w:val="???????"/>
    <w:rsid w:val="00C61DF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46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83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405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8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E6B4-EBFC-4C25-BB71-806E545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Qwerti</cp:lastModifiedBy>
  <cp:revision>40</cp:revision>
  <cp:lastPrinted>2025-12-10T14:59:00Z</cp:lastPrinted>
  <dcterms:created xsi:type="dcterms:W3CDTF">2016-04-07T05:55:00Z</dcterms:created>
  <dcterms:modified xsi:type="dcterms:W3CDTF">2025-12-10T15:00:00Z</dcterms:modified>
</cp:coreProperties>
</file>